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AB4" w:rsidRPr="003C7907" w:rsidRDefault="00586AB4" w:rsidP="006B2DC6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</w:rPr>
      </w:pPr>
      <w:r w:rsidRPr="003C7907">
        <w:rPr>
          <w:rFonts w:asciiTheme="minorEastAsia" w:eastAsiaTheme="minorEastAsia" w:hAnsiTheme="minorEastAsia" w:hint="eastAsia"/>
        </w:rPr>
        <w:t>様式第１号（第</w:t>
      </w:r>
      <w:r w:rsidR="00AE09B8" w:rsidRPr="003C7907">
        <w:rPr>
          <w:rFonts w:asciiTheme="minorEastAsia" w:eastAsiaTheme="minorEastAsia" w:hAnsiTheme="minorEastAsia" w:hint="eastAsia"/>
        </w:rPr>
        <w:t>４</w:t>
      </w:r>
      <w:r w:rsidRPr="003C7907">
        <w:rPr>
          <w:rFonts w:asciiTheme="minorEastAsia" w:eastAsiaTheme="minorEastAsia" w:hAnsiTheme="minorEastAsia" w:hint="eastAsia"/>
        </w:rPr>
        <w:t>条関係）</w:t>
      </w:r>
    </w:p>
    <w:p w:rsidR="00586AB4" w:rsidRPr="003C7907" w:rsidRDefault="00586AB4" w:rsidP="006B2DC6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</w:rPr>
      </w:pPr>
    </w:p>
    <w:p w:rsidR="00586AB4" w:rsidRPr="003C7907" w:rsidRDefault="00AE09B8" w:rsidP="006B2DC6">
      <w:pPr>
        <w:kinsoku w:val="0"/>
        <w:autoSpaceDE w:val="0"/>
        <w:autoSpaceDN w:val="0"/>
        <w:jc w:val="center"/>
        <w:rPr>
          <w:rFonts w:asciiTheme="minorEastAsia" w:eastAsiaTheme="minorEastAsia" w:hAnsiTheme="minorEastAsia"/>
        </w:rPr>
      </w:pPr>
      <w:r w:rsidRPr="003C7907">
        <w:rPr>
          <w:rFonts w:asciiTheme="minorEastAsia" w:eastAsiaTheme="minorEastAsia" w:hAnsiTheme="minorEastAsia" w:hint="eastAsia"/>
        </w:rPr>
        <w:t>軽井沢町町内循環バス車内広告掲示申請書</w:t>
      </w:r>
    </w:p>
    <w:p w:rsidR="00586AB4" w:rsidRPr="003C7907" w:rsidRDefault="00586AB4" w:rsidP="006B2DC6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kern w:val="0"/>
        </w:rPr>
      </w:pPr>
    </w:p>
    <w:p w:rsidR="00586AB4" w:rsidRPr="003C7907" w:rsidRDefault="00586AB4" w:rsidP="006B2DC6">
      <w:pPr>
        <w:kinsoku w:val="0"/>
        <w:autoSpaceDE w:val="0"/>
        <w:autoSpaceDN w:val="0"/>
        <w:ind w:right="-1" w:firstLineChars="2500" w:firstLine="6871"/>
        <w:jc w:val="left"/>
        <w:rPr>
          <w:rFonts w:asciiTheme="minorEastAsia" w:eastAsiaTheme="minorEastAsia" w:hAnsiTheme="minorEastAsia"/>
        </w:rPr>
      </w:pPr>
      <w:r w:rsidRPr="003C7907">
        <w:rPr>
          <w:rFonts w:asciiTheme="minorEastAsia" w:eastAsiaTheme="minorEastAsia" w:hAnsiTheme="minorEastAsia" w:hint="eastAsia"/>
        </w:rPr>
        <w:t>年　　月　　日</w:t>
      </w:r>
      <w:r w:rsidR="00AE09B8" w:rsidRPr="003C7907">
        <w:rPr>
          <w:rFonts w:asciiTheme="minorEastAsia" w:eastAsiaTheme="minorEastAsia" w:hAnsiTheme="minorEastAsia" w:hint="eastAsia"/>
        </w:rPr>
        <w:t xml:space="preserve">　</w:t>
      </w:r>
    </w:p>
    <w:p w:rsidR="00586AB4" w:rsidRPr="003C7907" w:rsidRDefault="00586AB4" w:rsidP="006B2DC6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</w:rPr>
      </w:pPr>
    </w:p>
    <w:p w:rsidR="00586AB4" w:rsidRPr="003C7907" w:rsidRDefault="00586AB4" w:rsidP="006B2DC6">
      <w:pPr>
        <w:kinsoku w:val="0"/>
        <w:autoSpaceDE w:val="0"/>
        <w:autoSpaceDN w:val="0"/>
        <w:ind w:firstLineChars="100" w:firstLine="275"/>
        <w:jc w:val="left"/>
        <w:rPr>
          <w:rFonts w:asciiTheme="minorEastAsia" w:eastAsiaTheme="minorEastAsia" w:hAnsiTheme="minorEastAsia"/>
        </w:rPr>
      </w:pPr>
      <w:r w:rsidRPr="003C7907">
        <w:rPr>
          <w:rFonts w:asciiTheme="minorEastAsia" w:eastAsiaTheme="minorEastAsia" w:hAnsiTheme="minorEastAsia" w:hint="eastAsia"/>
        </w:rPr>
        <w:t>軽井沢町長　様</w:t>
      </w:r>
    </w:p>
    <w:p w:rsidR="002C19F7" w:rsidRPr="003C7907" w:rsidRDefault="00586AB4" w:rsidP="006B2DC6">
      <w:pPr>
        <w:kinsoku w:val="0"/>
        <w:autoSpaceDE w:val="0"/>
        <w:autoSpaceDN w:val="0"/>
        <w:ind w:leftChars="1800" w:left="4947"/>
        <w:jc w:val="left"/>
        <w:rPr>
          <w:rFonts w:asciiTheme="minorEastAsia" w:eastAsiaTheme="minorEastAsia" w:hAnsiTheme="minorEastAsia"/>
        </w:rPr>
      </w:pPr>
      <w:r w:rsidRPr="003C7907">
        <w:rPr>
          <w:rFonts w:asciiTheme="minorEastAsia" w:eastAsiaTheme="minorEastAsia" w:hAnsiTheme="minorEastAsia" w:hint="eastAsia"/>
        </w:rPr>
        <w:t xml:space="preserve">　　　　　　　　　　　　　　　　</w:t>
      </w:r>
      <w:r w:rsidR="002C19F7" w:rsidRPr="003C7907">
        <w:rPr>
          <w:rFonts w:asciiTheme="minorEastAsia" w:eastAsiaTheme="minorEastAsia" w:hAnsiTheme="minorEastAsia" w:hint="eastAsia"/>
        </w:rPr>
        <w:t xml:space="preserve">住　　所　　　　　　　　　　　　　</w:t>
      </w:r>
    </w:p>
    <w:p w:rsidR="002C19F7" w:rsidRPr="003C7907" w:rsidRDefault="002C19F7" w:rsidP="006B2DC6">
      <w:pPr>
        <w:kinsoku w:val="0"/>
        <w:autoSpaceDE w:val="0"/>
        <w:autoSpaceDN w:val="0"/>
        <w:ind w:firstLineChars="1800" w:firstLine="4947"/>
        <w:jc w:val="left"/>
        <w:rPr>
          <w:rFonts w:asciiTheme="minorEastAsia" w:eastAsiaTheme="minorEastAsia" w:hAnsiTheme="minorEastAsia"/>
        </w:rPr>
      </w:pPr>
      <w:r w:rsidRPr="003C7907">
        <w:rPr>
          <w:rFonts w:asciiTheme="minorEastAsia" w:eastAsiaTheme="minorEastAsia" w:hAnsiTheme="minorEastAsia" w:hint="eastAsia"/>
        </w:rPr>
        <w:t xml:space="preserve">氏　　名　　　　　      　印　</w:t>
      </w:r>
    </w:p>
    <w:p w:rsidR="00F1150E" w:rsidRPr="003C7907" w:rsidRDefault="002C19F7" w:rsidP="006B2DC6">
      <w:pPr>
        <w:kinsoku w:val="0"/>
        <w:autoSpaceDE w:val="0"/>
        <w:autoSpaceDN w:val="0"/>
        <w:ind w:leftChars="1799" w:left="5648" w:hangingChars="256" w:hanging="704"/>
        <w:jc w:val="left"/>
        <w:rPr>
          <w:rFonts w:asciiTheme="minorEastAsia" w:eastAsiaTheme="minorEastAsia" w:hAnsiTheme="minorEastAsia"/>
        </w:rPr>
      </w:pPr>
      <w:r w:rsidRPr="003C7907">
        <w:rPr>
          <w:rFonts w:asciiTheme="minorEastAsia" w:eastAsiaTheme="minorEastAsia" w:hAnsiTheme="minorEastAsia" w:hint="eastAsia"/>
        </w:rPr>
        <w:t>電話番号</w:t>
      </w:r>
    </w:p>
    <w:p w:rsidR="00586AB4" w:rsidRPr="003C7907" w:rsidRDefault="00586AB4" w:rsidP="006B2DC6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</w:rPr>
      </w:pPr>
    </w:p>
    <w:p w:rsidR="003E3737" w:rsidRPr="003C7907" w:rsidRDefault="00F1150E" w:rsidP="006B2DC6">
      <w:pPr>
        <w:kinsoku w:val="0"/>
        <w:autoSpaceDE w:val="0"/>
        <w:autoSpaceDN w:val="0"/>
        <w:ind w:firstLineChars="100" w:firstLine="275"/>
        <w:jc w:val="left"/>
        <w:rPr>
          <w:rFonts w:asciiTheme="minorEastAsia" w:eastAsiaTheme="minorEastAsia" w:hAnsiTheme="minorEastAsia"/>
        </w:rPr>
      </w:pPr>
      <w:r w:rsidRPr="003C7907">
        <w:rPr>
          <w:rFonts w:asciiTheme="minorEastAsia" w:eastAsiaTheme="minorEastAsia" w:hAnsiTheme="minorEastAsia" w:hint="eastAsia"/>
        </w:rPr>
        <w:t>町内循環バスに</w:t>
      </w:r>
      <w:r w:rsidR="00466381" w:rsidRPr="003C7907">
        <w:rPr>
          <w:rFonts w:asciiTheme="minorEastAsia" w:eastAsiaTheme="minorEastAsia" w:hAnsiTheme="minorEastAsia" w:hint="eastAsia"/>
        </w:rPr>
        <w:t>車内広告</w:t>
      </w:r>
      <w:r w:rsidRPr="003C7907">
        <w:rPr>
          <w:rFonts w:asciiTheme="minorEastAsia" w:eastAsiaTheme="minorEastAsia" w:hAnsiTheme="minorEastAsia" w:hint="eastAsia"/>
        </w:rPr>
        <w:t>を掲示したいので、</w:t>
      </w:r>
      <w:r w:rsidR="003E3737" w:rsidRPr="003C7907">
        <w:rPr>
          <w:rFonts w:asciiTheme="minorEastAsia" w:eastAsiaTheme="minorEastAsia" w:hAnsiTheme="minorEastAsia" w:hint="eastAsia"/>
        </w:rPr>
        <w:t>軽井沢町町内循環バス車内広告掲示要領第４条第１項の規定により、下記のとおり申請します。</w:t>
      </w:r>
    </w:p>
    <w:p w:rsidR="00586AB4" w:rsidRPr="003C7907" w:rsidRDefault="00586AB4" w:rsidP="006B2DC6">
      <w:pPr>
        <w:kinsoku w:val="0"/>
        <w:autoSpaceDE w:val="0"/>
        <w:autoSpaceDN w:val="0"/>
        <w:ind w:firstLineChars="100" w:firstLine="275"/>
        <w:jc w:val="left"/>
        <w:rPr>
          <w:rFonts w:asciiTheme="minorEastAsia" w:eastAsiaTheme="minorEastAsia" w:hAnsiTheme="minorEastAsia"/>
        </w:rPr>
      </w:pPr>
    </w:p>
    <w:p w:rsidR="00586AB4" w:rsidRDefault="00586AB4" w:rsidP="006B2DC6">
      <w:pPr>
        <w:pStyle w:val="ab"/>
        <w:kinsoku w:val="0"/>
        <w:autoSpaceDE w:val="0"/>
        <w:autoSpaceDN w:val="0"/>
        <w:rPr>
          <w:rFonts w:hAnsiTheme="minorEastAsia"/>
        </w:rPr>
      </w:pPr>
      <w:r w:rsidRPr="003C7907">
        <w:rPr>
          <w:rFonts w:hAnsiTheme="minorEastAsia" w:hint="eastAsia"/>
        </w:rPr>
        <w:t>記</w:t>
      </w:r>
    </w:p>
    <w:p w:rsidR="003C45A2" w:rsidRDefault="003C45A2" w:rsidP="006B2DC6">
      <w:pPr>
        <w:kinsoku w:val="0"/>
        <w:autoSpaceDE w:val="0"/>
        <w:autoSpaceDN w:val="0"/>
        <w:jc w:val="left"/>
      </w:pPr>
    </w:p>
    <w:p w:rsidR="00FF0CA9" w:rsidRPr="00FF0CA9" w:rsidRDefault="00FF0CA9" w:rsidP="006B2DC6">
      <w:pPr>
        <w:pStyle w:val="a9"/>
        <w:kinsoku w:val="0"/>
        <w:autoSpaceDE w:val="0"/>
        <w:autoSpaceDN w:val="0"/>
        <w:ind w:right="-107"/>
        <w:jc w:val="left"/>
        <w:rPr>
          <w:rFonts w:hAnsiTheme="minorEastAsia"/>
          <w:szCs w:val="24"/>
        </w:rPr>
      </w:pPr>
      <w:r>
        <w:rPr>
          <w:rFonts w:hint="eastAsia"/>
        </w:rPr>
        <w:t>１．</w:t>
      </w:r>
      <w:r w:rsidRPr="003C7907">
        <w:rPr>
          <w:rFonts w:hAnsiTheme="minorEastAsia" w:hint="eastAsia"/>
          <w:szCs w:val="24"/>
        </w:rPr>
        <w:t>車内広告の</w:t>
      </w:r>
      <w:r>
        <w:rPr>
          <w:rFonts w:hAnsiTheme="minorEastAsia" w:hint="eastAsia"/>
          <w:szCs w:val="24"/>
        </w:rPr>
        <w:t xml:space="preserve">掲示期間　　年　　</w:t>
      </w:r>
      <w:r w:rsidRPr="003C7907">
        <w:rPr>
          <w:rFonts w:hAnsiTheme="minorEastAsia" w:hint="eastAsia"/>
          <w:szCs w:val="24"/>
        </w:rPr>
        <w:t>月</w:t>
      </w:r>
      <w:r>
        <w:rPr>
          <w:rFonts w:hAnsiTheme="minorEastAsia" w:hint="eastAsia"/>
          <w:szCs w:val="24"/>
        </w:rPr>
        <w:t xml:space="preserve">　　日</w:t>
      </w:r>
      <w:r w:rsidRPr="003C7907">
        <w:rPr>
          <w:rFonts w:hAnsiTheme="minorEastAsia" w:hint="eastAsia"/>
          <w:szCs w:val="24"/>
        </w:rPr>
        <w:t>から　　年　　月</w:t>
      </w:r>
      <w:r>
        <w:rPr>
          <w:rFonts w:hAnsiTheme="minorEastAsia" w:hint="eastAsia"/>
          <w:szCs w:val="24"/>
        </w:rPr>
        <w:t xml:space="preserve">　　日まで</w:t>
      </w:r>
    </w:p>
    <w:p w:rsidR="00FF0CA9" w:rsidRPr="00FF0CA9" w:rsidRDefault="00FF0CA9" w:rsidP="006B2DC6">
      <w:pPr>
        <w:kinsoku w:val="0"/>
        <w:autoSpaceDE w:val="0"/>
        <w:autoSpaceDN w:val="0"/>
        <w:jc w:val="left"/>
      </w:pPr>
      <w:r>
        <w:rPr>
          <w:rFonts w:hint="eastAsia"/>
        </w:rPr>
        <w:t>２．</w:t>
      </w:r>
      <w:r w:rsidRPr="003C7907">
        <w:rPr>
          <w:rFonts w:asciiTheme="minorEastAsia" w:eastAsiaTheme="minorEastAsia" w:hAnsiTheme="minorEastAsia" w:hint="eastAsia"/>
        </w:rPr>
        <w:t>車内広告の</w:t>
      </w:r>
      <w:r>
        <w:rPr>
          <w:rFonts w:hAnsiTheme="minorEastAsia" w:hint="eastAsia"/>
        </w:rPr>
        <w:t>規格　　　　縦　　　ミリ　　×横　　　　ミリ</w:t>
      </w:r>
    </w:p>
    <w:p w:rsidR="00F505A9" w:rsidRDefault="00F505A9" w:rsidP="006B2DC6">
      <w:pPr>
        <w:pStyle w:val="a9"/>
        <w:kinsoku w:val="0"/>
        <w:autoSpaceDE w:val="0"/>
        <w:autoSpaceDN w:val="0"/>
        <w:ind w:right="960" w:firstLineChars="100" w:firstLine="275"/>
        <w:jc w:val="left"/>
        <w:rPr>
          <w:rFonts w:hAnsiTheme="minorEastAsia"/>
          <w:szCs w:val="24"/>
        </w:rPr>
      </w:pPr>
    </w:p>
    <w:p w:rsidR="00896238" w:rsidRDefault="00896238" w:rsidP="006B2DC6">
      <w:pPr>
        <w:pStyle w:val="a9"/>
        <w:kinsoku w:val="0"/>
        <w:autoSpaceDE w:val="0"/>
        <w:autoSpaceDN w:val="0"/>
        <w:ind w:right="960" w:firstLineChars="100" w:firstLine="275"/>
        <w:jc w:val="left"/>
        <w:rPr>
          <w:rFonts w:hAnsiTheme="minorEastAsia"/>
          <w:szCs w:val="24"/>
        </w:rPr>
      </w:pPr>
      <w:r w:rsidRPr="0087509C">
        <w:rPr>
          <w:rFonts w:hAnsiTheme="minorEastAsia" w:hint="eastAsia"/>
          <w:szCs w:val="24"/>
        </w:rPr>
        <w:t>（注）</w:t>
      </w:r>
      <w:r w:rsidR="00466381" w:rsidRPr="003C7907">
        <w:rPr>
          <w:rFonts w:hAnsiTheme="minorEastAsia" w:hint="eastAsia"/>
        </w:rPr>
        <w:t>車内広告</w:t>
      </w:r>
      <w:r w:rsidRPr="0087509C">
        <w:rPr>
          <w:rFonts w:hAnsiTheme="minorEastAsia" w:hint="eastAsia"/>
          <w:szCs w:val="24"/>
        </w:rPr>
        <w:t>の原稿を添付してください。</w:t>
      </w:r>
    </w:p>
    <w:p w:rsidR="00BB6869" w:rsidRDefault="00896238" w:rsidP="006B2DC6">
      <w:pPr>
        <w:pStyle w:val="a9"/>
        <w:kinsoku w:val="0"/>
        <w:autoSpaceDE w:val="0"/>
        <w:autoSpaceDN w:val="0"/>
        <w:ind w:right="960"/>
        <w:jc w:val="left"/>
        <w:rPr>
          <w:rFonts w:hAnsiTheme="minorEastAsia"/>
          <w:szCs w:val="24"/>
        </w:rPr>
      </w:pPr>
      <w:r>
        <w:rPr>
          <w:rFonts w:hAnsiTheme="minorEastAsia" w:hint="eastAsia"/>
          <w:szCs w:val="24"/>
        </w:rPr>
        <w:t xml:space="preserve">　</w:t>
      </w:r>
    </w:p>
    <w:p w:rsidR="003C45A2" w:rsidRDefault="003C45A2" w:rsidP="006B2DC6">
      <w:pPr>
        <w:pStyle w:val="a9"/>
        <w:kinsoku w:val="0"/>
        <w:autoSpaceDE w:val="0"/>
        <w:autoSpaceDN w:val="0"/>
        <w:ind w:right="960"/>
        <w:jc w:val="left"/>
        <w:rPr>
          <w:rFonts w:hAnsiTheme="minorEastAsia"/>
          <w:szCs w:val="24"/>
        </w:rPr>
      </w:pPr>
    </w:p>
    <w:p w:rsidR="003C45A2" w:rsidRDefault="003C45A2" w:rsidP="006B2DC6">
      <w:pPr>
        <w:pStyle w:val="a9"/>
        <w:kinsoku w:val="0"/>
        <w:autoSpaceDE w:val="0"/>
        <w:autoSpaceDN w:val="0"/>
        <w:ind w:right="960"/>
        <w:jc w:val="left"/>
        <w:rPr>
          <w:rFonts w:hAnsiTheme="minorEastAsia"/>
          <w:szCs w:val="24"/>
        </w:rPr>
      </w:pPr>
    </w:p>
    <w:p w:rsidR="003C45A2" w:rsidRDefault="003C45A2" w:rsidP="006B2DC6">
      <w:pPr>
        <w:pStyle w:val="a9"/>
        <w:kinsoku w:val="0"/>
        <w:autoSpaceDE w:val="0"/>
        <w:autoSpaceDN w:val="0"/>
        <w:ind w:right="960"/>
        <w:jc w:val="left"/>
        <w:rPr>
          <w:rFonts w:hAnsiTheme="minorEastAsia"/>
          <w:szCs w:val="24"/>
        </w:rPr>
      </w:pPr>
    </w:p>
    <w:p w:rsidR="003C45A2" w:rsidRPr="003C45A2" w:rsidRDefault="003C45A2" w:rsidP="006B2DC6">
      <w:pPr>
        <w:pStyle w:val="a9"/>
        <w:kinsoku w:val="0"/>
        <w:autoSpaceDE w:val="0"/>
        <w:autoSpaceDN w:val="0"/>
        <w:ind w:right="960"/>
        <w:jc w:val="left"/>
        <w:rPr>
          <w:rFonts w:hAnsiTheme="minorEastAsia"/>
          <w:szCs w:val="24"/>
        </w:rPr>
      </w:pPr>
    </w:p>
    <w:p w:rsidR="003C45A2" w:rsidRDefault="003C45A2" w:rsidP="006B2DC6">
      <w:pPr>
        <w:pStyle w:val="a9"/>
        <w:kinsoku w:val="0"/>
        <w:autoSpaceDE w:val="0"/>
        <w:autoSpaceDN w:val="0"/>
        <w:ind w:right="960"/>
        <w:jc w:val="left"/>
        <w:rPr>
          <w:rFonts w:hAnsiTheme="minorEastAsia"/>
          <w:szCs w:val="24"/>
        </w:rPr>
      </w:pPr>
    </w:p>
    <w:p w:rsidR="003C45A2" w:rsidRPr="003C7907" w:rsidRDefault="003C45A2" w:rsidP="006B2DC6">
      <w:pPr>
        <w:pStyle w:val="a9"/>
        <w:kinsoku w:val="0"/>
        <w:autoSpaceDE w:val="0"/>
        <w:autoSpaceDN w:val="0"/>
        <w:ind w:right="960"/>
        <w:jc w:val="left"/>
        <w:rPr>
          <w:rFonts w:hAnsiTheme="minorEastAsia"/>
          <w:szCs w:val="24"/>
        </w:rPr>
      </w:pPr>
    </w:p>
    <w:p w:rsidR="003E3737" w:rsidRDefault="003E3737" w:rsidP="006B2DC6">
      <w:pPr>
        <w:pStyle w:val="a9"/>
        <w:kinsoku w:val="0"/>
        <w:autoSpaceDE w:val="0"/>
        <w:autoSpaceDN w:val="0"/>
        <w:ind w:right="-2"/>
        <w:jc w:val="left"/>
        <w:rPr>
          <w:rFonts w:hAnsiTheme="minorEastAsia"/>
          <w:szCs w:val="24"/>
        </w:rPr>
      </w:pPr>
    </w:p>
    <w:p w:rsidR="0081629B" w:rsidRDefault="0081629B" w:rsidP="006B2DC6">
      <w:pPr>
        <w:pStyle w:val="a9"/>
        <w:kinsoku w:val="0"/>
        <w:autoSpaceDE w:val="0"/>
        <w:autoSpaceDN w:val="0"/>
        <w:ind w:right="-2"/>
        <w:jc w:val="left"/>
        <w:rPr>
          <w:rFonts w:hAnsiTheme="minorEastAsia"/>
          <w:szCs w:val="24"/>
        </w:rPr>
      </w:pPr>
    </w:p>
    <w:p w:rsidR="003E3737" w:rsidRPr="003C7907" w:rsidRDefault="003E3737" w:rsidP="006B2DC6">
      <w:pPr>
        <w:pStyle w:val="a9"/>
        <w:kinsoku w:val="0"/>
        <w:autoSpaceDE w:val="0"/>
        <w:autoSpaceDN w:val="0"/>
        <w:ind w:right="-2"/>
        <w:jc w:val="left"/>
        <w:rPr>
          <w:rFonts w:hAnsiTheme="minorEastAsia"/>
          <w:szCs w:val="24"/>
        </w:rPr>
      </w:pPr>
      <w:bookmarkStart w:id="0" w:name="_GoBack"/>
      <w:bookmarkEnd w:id="0"/>
    </w:p>
    <w:sectPr w:rsidR="003E3737" w:rsidRPr="003C7907" w:rsidSect="006B2DC6">
      <w:footerReference w:type="default" r:id="rId8"/>
      <w:pgSz w:w="11906" w:h="16838" w:code="9"/>
      <w:pgMar w:top="1701" w:right="1418" w:bottom="1701" w:left="1418" w:header="720" w:footer="720" w:gutter="0"/>
      <w:cols w:space="720"/>
      <w:noEndnote/>
      <w:docGrid w:type="linesAndChars" w:linePitch="433" w:charSpace="71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778" w:rsidRDefault="00746778">
      <w:r>
        <w:separator/>
      </w:r>
    </w:p>
  </w:endnote>
  <w:endnote w:type="continuationSeparator" w:id="0">
    <w:p w:rsidR="00746778" w:rsidRDefault="00746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778" w:rsidRDefault="00746778">
    <w:pPr>
      <w:pStyle w:val="a5"/>
      <w:jc w:val="right"/>
      <w:rPr>
        <w:rFonts w:ascii="Times New Roman" w:hAnsi="Times New Roman"/>
        <w:kern w:val="0"/>
        <w:sz w:val="20"/>
        <w:szCs w:val="20"/>
      </w:rPr>
    </w:pPr>
  </w:p>
  <w:p w:rsidR="00746778" w:rsidRDefault="00746778">
    <w:pPr>
      <w:pStyle w:val="a5"/>
      <w:jc w:val="center"/>
      <w:rPr>
        <w:rFonts w:ascii="Times New Roman" w:hAnsi="Times New Roman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778" w:rsidRDefault="00746778">
      <w:r>
        <w:separator/>
      </w:r>
    </w:p>
  </w:footnote>
  <w:footnote w:type="continuationSeparator" w:id="0">
    <w:p w:rsidR="00746778" w:rsidRDefault="00746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66D61"/>
    <w:multiLevelType w:val="hybridMultilevel"/>
    <w:tmpl w:val="216EC88A"/>
    <w:lvl w:ilvl="0" w:tplc="BB2ADA9C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75"/>
  <w:drawingGridVerticalSpacing w:val="433"/>
  <w:displayHorizontalDrawingGridEvery w:val="0"/>
  <w:doNotShadeFormData/>
  <w:noPunctuationKerning/>
  <w:characterSpacingControl w:val="doNotCompress"/>
  <w:doNotValidateAgainstSchema/>
  <w:doNotDemarcateInvalidXml/>
  <w:hdrShapeDefaults>
    <o:shapedefaults v:ext="edit" spidmax="154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249"/>
    <w:rsid w:val="00000A6C"/>
    <w:rsid w:val="000156DA"/>
    <w:rsid w:val="00016075"/>
    <w:rsid w:val="00030FD3"/>
    <w:rsid w:val="000337BD"/>
    <w:rsid w:val="00034609"/>
    <w:rsid w:val="0006764E"/>
    <w:rsid w:val="00072529"/>
    <w:rsid w:val="00081F0B"/>
    <w:rsid w:val="00092FA3"/>
    <w:rsid w:val="000A4AA9"/>
    <w:rsid w:val="000C06BE"/>
    <w:rsid w:val="000C1EA0"/>
    <w:rsid w:val="000C6BEE"/>
    <w:rsid w:val="000E2A8C"/>
    <w:rsid w:val="001007D0"/>
    <w:rsid w:val="00112D43"/>
    <w:rsid w:val="001213FB"/>
    <w:rsid w:val="00142CD1"/>
    <w:rsid w:val="00161689"/>
    <w:rsid w:val="001616D7"/>
    <w:rsid w:val="00174838"/>
    <w:rsid w:val="00195436"/>
    <w:rsid w:val="001B292C"/>
    <w:rsid w:val="001C3831"/>
    <w:rsid w:val="001C5FA0"/>
    <w:rsid w:val="001F4801"/>
    <w:rsid w:val="00200828"/>
    <w:rsid w:val="002060B6"/>
    <w:rsid w:val="0022153A"/>
    <w:rsid w:val="00227747"/>
    <w:rsid w:val="00233F5D"/>
    <w:rsid w:val="00243DA0"/>
    <w:rsid w:val="002611BC"/>
    <w:rsid w:val="00263248"/>
    <w:rsid w:val="002640F9"/>
    <w:rsid w:val="002655CE"/>
    <w:rsid w:val="002707F2"/>
    <w:rsid w:val="0029136A"/>
    <w:rsid w:val="002C19F7"/>
    <w:rsid w:val="00300C19"/>
    <w:rsid w:val="003018E1"/>
    <w:rsid w:val="0030234D"/>
    <w:rsid w:val="003322DC"/>
    <w:rsid w:val="00345757"/>
    <w:rsid w:val="00380605"/>
    <w:rsid w:val="003A2ECB"/>
    <w:rsid w:val="003C165D"/>
    <w:rsid w:val="003C45A2"/>
    <w:rsid w:val="003C4DFD"/>
    <w:rsid w:val="003C7907"/>
    <w:rsid w:val="003D7719"/>
    <w:rsid w:val="003E3737"/>
    <w:rsid w:val="003F4160"/>
    <w:rsid w:val="004031B8"/>
    <w:rsid w:val="0040559D"/>
    <w:rsid w:val="00413028"/>
    <w:rsid w:val="00425A7B"/>
    <w:rsid w:val="004319D7"/>
    <w:rsid w:val="00437608"/>
    <w:rsid w:val="0043766D"/>
    <w:rsid w:val="0046072A"/>
    <w:rsid w:val="00465F0F"/>
    <w:rsid w:val="00466381"/>
    <w:rsid w:val="00472DCF"/>
    <w:rsid w:val="00491F9E"/>
    <w:rsid w:val="004C5C44"/>
    <w:rsid w:val="004E4F7A"/>
    <w:rsid w:val="004E503E"/>
    <w:rsid w:val="004F3716"/>
    <w:rsid w:val="004F4E28"/>
    <w:rsid w:val="00511978"/>
    <w:rsid w:val="005217E8"/>
    <w:rsid w:val="00530605"/>
    <w:rsid w:val="00570DA2"/>
    <w:rsid w:val="00575023"/>
    <w:rsid w:val="00576083"/>
    <w:rsid w:val="00580849"/>
    <w:rsid w:val="00586AB4"/>
    <w:rsid w:val="0059337D"/>
    <w:rsid w:val="00595642"/>
    <w:rsid w:val="0059775A"/>
    <w:rsid w:val="005A028E"/>
    <w:rsid w:val="005C55BB"/>
    <w:rsid w:val="005D4075"/>
    <w:rsid w:val="005E08A5"/>
    <w:rsid w:val="005F6243"/>
    <w:rsid w:val="005F765E"/>
    <w:rsid w:val="00611830"/>
    <w:rsid w:val="00632739"/>
    <w:rsid w:val="00647DAA"/>
    <w:rsid w:val="00655759"/>
    <w:rsid w:val="00662ECA"/>
    <w:rsid w:val="00663B5F"/>
    <w:rsid w:val="00667499"/>
    <w:rsid w:val="00667D36"/>
    <w:rsid w:val="00673585"/>
    <w:rsid w:val="00673DF7"/>
    <w:rsid w:val="00681E29"/>
    <w:rsid w:val="00695D3E"/>
    <w:rsid w:val="006A2586"/>
    <w:rsid w:val="006B2DC6"/>
    <w:rsid w:val="006C3695"/>
    <w:rsid w:val="006F019C"/>
    <w:rsid w:val="006F584F"/>
    <w:rsid w:val="006F6925"/>
    <w:rsid w:val="006F7B3A"/>
    <w:rsid w:val="007018D6"/>
    <w:rsid w:val="00702406"/>
    <w:rsid w:val="00710D33"/>
    <w:rsid w:val="00743B32"/>
    <w:rsid w:val="007458EB"/>
    <w:rsid w:val="00746778"/>
    <w:rsid w:val="00753E1B"/>
    <w:rsid w:val="007670BC"/>
    <w:rsid w:val="00770ED7"/>
    <w:rsid w:val="007725AC"/>
    <w:rsid w:val="007732C7"/>
    <w:rsid w:val="00794CA3"/>
    <w:rsid w:val="007B6548"/>
    <w:rsid w:val="007C189C"/>
    <w:rsid w:val="007D16C8"/>
    <w:rsid w:val="007D1758"/>
    <w:rsid w:val="007E227A"/>
    <w:rsid w:val="007E608D"/>
    <w:rsid w:val="00806B9E"/>
    <w:rsid w:val="008111CF"/>
    <w:rsid w:val="0081294D"/>
    <w:rsid w:val="00812C16"/>
    <w:rsid w:val="0081629B"/>
    <w:rsid w:val="00817F45"/>
    <w:rsid w:val="00826AE5"/>
    <w:rsid w:val="008333AC"/>
    <w:rsid w:val="008406B4"/>
    <w:rsid w:val="00896238"/>
    <w:rsid w:val="008A3854"/>
    <w:rsid w:val="008A706B"/>
    <w:rsid w:val="008B00C5"/>
    <w:rsid w:val="008B6C0D"/>
    <w:rsid w:val="008C1E48"/>
    <w:rsid w:val="008C4F85"/>
    <w:rsid w:val="008D2059"/>
    <w:rsid w:val="008E442C"/>
    <w:rsid w:val="00950930"/>
    <w:rsid w:val="00966354"/>
    <w:rsid w:val="00972FCB"/>
    <w:rsid w:val="009808F1"/>
    <w:rsid w:val="009847CE"/>
    <w:rsid w:val="009849F0"/>
    <w:rsid w:val="0098739E"/>
    <w:rsid w:val="00996193"/>
    <w:rsid w:val="009A3D44"/>
    <w:rsid w:val="009A70FA"/>
    <w:rsid w:val="009D12C2"/>
    <w:rsid w:val="00A0571C"/>
    <w:rsid w:val="00A0657C"/>
    <w:rsid w:val="00A2614B"/>
    <w:rsid w:val="00A4076E"/>
    <w:rsid w:val="00AA41B9"/>
    <w:rsid w:val="00AC61F2"/>
    <w:rsid w:val="00AE09B8"/>
    <w:rsid w:val="00AF2DB4"/>
    <w:rsid w:val="00B115B4"/>
    <w:rsid w:val="00B13084"/>
    <w:rsid w:val="00B14102"/>
    <w:rsid w:val="00B161FC"/>
    <w:rsid w:val="00B22E51"/>
    <w:rsid w:val="00B263D1"/>
    <w:rsid w:val="00B347DC"/>
    <w:rsid w:val="00B43486"/>
    <w:rsid w:val="00B70CF9"/>
    <w:rsid w:val="00B8386A"/>
    <w:rsid w:val="00B83E84"/>
    <w:rsid w:val="00B95894"/>
    <w:rsid w:val="00BA1F19"/>
    <w:rsid w:val="00BA2054"/>
    <w:rsid w:val="00BB6869"/>
    <w:rsid w:val="00BE3FB4"/>
    <w:rsid w:val="00C05EFA"/>
    <w:rsid w:val="00C121DD"/>
    <w:rsid w:val="00C13D9F"/>
    <w:rsid w:val="00C16E21"/>
    <w:rsid w:val="00C20249"/>
    <w:rsid w:val="00C216F4"/>
    <w:rsid w:val="00C34FB9"/>
    <w:rsid w:val="00C559C0"/>
    <w:rsid w:val="00C94FEF"/>
    <w:rsid w:val="00C97B2C"/>
    <w:rsid w:val="00CA021E"/>
    <w:rsid w:val="00CB76A7"/>
    <w:rsid w:val="00CC1359"/>
    <w:rsid w:val="00CC15B7"/>
    <w:rsid w:val="00CC2F5B"/>
    <w:rsid w:val="00CC37C1"/>
    <w:rsid w:val="00CC4C66"/>
    <w:rsid w:val="00CD1DEA"/>
    <w:rsid w:val="00CE1E55"/>
    <w:rsid w:val="00CE7417"/>
    <w:rsid w:val="00CE79FB"/>
    <w:rsid w:val="00D23A8C"/>
    <w:rsid w:val="00D40645"/>
    <w:rsid w:val="00D43B14"/>
    <w:rsid w:val="00D54349"/>
    <w:rsid w:val="00D54E17"/>
    <w:rsid w:val="00D62B45"/>
    <w:rsid w:val="00D812F8"/>
    <w:rsid w:val="00D83783"/>
    <w:rsid w:val="00D87B52"/>
    <w:rsid w:val="00D93948"/>
    <w:rsid w:val="00DC5AB6"/>
    <w:rsid w:val="00DD6F48"/>
    <w:rsid w:val="00DE57AC"/>
    <w:rsid w:val="00E01391"/>
    <w:rsid w:val="00E141AB"/>
    <w:rsid w:val="00E15AFE"/>
    <w:rsid w:val="00E27D30"/>
    <w:rsid w:val="00E36DBA"/>
    <w:rsid w:val="00E476DE"/>
    <w:rsid w:val="00E505A6"/>
    <w:rsid w:val="00E5641A"/>
    <w:rsid w:val="00E72728"/>
    <w:rsid w:val="00E85F9B"/>
    <w:rsid w:val="00E87B80"/>
    <w:rsid w:val="00EA066E"/>
    <w:rsid w:val="00EB6E29"/>
    <w:rsid w:val="00EB72AA"/>
    <w:rsid w:val="00EB750F"/>
    <w:rsid w:val="00EC223B"/>
    <w:rsid w:val="00ED0355"/>
    <w:rsid w:val="00EE02D4"/>
    <w:rsid w:val="00EE20EE"/>
    <w:rsid w:val="00F04312"/>
    <w:rsid w:val="00F05996"/>
    <w:rsid w:val="00F05FC6"/>
    <w:rsid w:val="00F1150E"/>
    <w:rsid w:val="00F3678B"/>
    <w:rsid w:val="00F41134"/>
    <w:rsid w:val="00F505A9"/>
    <w:rsid w:val="00F876BD"/>
    <w:rsid w:val="00F948C5"/>
    <w:rsid w:val="00F97660"/>
    <w:rsid w:val="00FA2235"/>
    <w:rsid w:val="00FB0907"/>
    <w:rsid w:val="00FB1AD7"/>
    <w:rsid w:val="00FB564C"/>
    <w:rsid w:val="00FD119F"/>
    <w:rsid w:val="00FD35DD"/>
    <w:rsid w:val="00FD4CEF"/>
    <w:rsid w:val="00FE2FB2"/>
    <w:rsid w:val="00FF0CA9"/>
    <w:rsid w:val="00FF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88C60ED5-75C6-4F8F-AF38-986B39321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AB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697" w:lineRule="exact"/>
      <w:jc w:val="both"/>
    </w:pPr>
    <w:rPr>
      <w:rFonts w:cs="ＭＳ 明朝"/>
      <w:spacing w:val="6"/>
      <w:sz w:val="28"/>
      <w:szCs w:val="2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customStyle="1" w:styleId="1">
    <w:name w:val="表 (格子)1"/>
    <w:basedOn w:val="a1"/>
    <w:next w:val="a6"/>
    <w:rsid w:val="009D12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96193"/>
    <w:pPr>
      <w:ind w:leftChars="400" w:left="840"/>
    </w:pPr>
  </w:style>
  <w:style w:type="paragraph" w:styleId="a9">
    <w:name w:val="Closing"/>
    <w:basedOn w:val="a"/>
    <w:link w:val="aa"/>
    <w:uiPriority w:val="99"/>
    <w:unhideWhenUsed/>
    <w:rsid w:val="00586AB4"/>
    <w:pPr>
      <w:jc w:val="right"/>
    </w:pPr>
    <w:rPr>
      <w:rFonts w:asciiTheme="minorEastAsia" w:eastAsiaTheme="minorEastAsia" w:hAnsiTheme="minorHAnsi" w:cstheme="minorBidi"/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586AB4"/>
    <w:rPr>
      <w:rFonts w:asciiTheme="minorEastAsia" w:eastAsiaTheme="minorEastAsia" w:hAnsiTheme="minorHAnsi" w:cstheme="minorBidi"/>
      <w:sz w:val="24"/>
      <w:szCs w:val="21"/>
    </w:rPr>
  </w:style>
  <w:style w:type="paragraph" w:styleId="ab">
    <w:name w:val="Note Heading"/>
    <w:basedOn w:val="a"/>
    <w:next w:val="a"/>
    <w:link w:val="ac"/>
    <w:uiPriority w:val="99"/>
    <w:semiHidden/>
    <w:unhideWhenUsed/>
    <w:rsid w:val="00586AB4"/>
    <w:pPr>
      <w:ind w:left="-28"/>
      <w:jc w:val="center"/>
    </w:pPr>
    <w:rPr>
      <w:rFonts w:asciiTheme="minorEastAsia" w:eastAsiaTheme="minorEastAsia" w:hAnsiTheme="minorHAnsi" w:cstheme="minorBidi"/>
      <w:kern w:val="0"/>
    </w:rPr>
  </w:style>
  <w:style w:type="character" w:customStyle="1" w:styleId="ac">
    <w:name w:val="記 (文字)"/>
    <w:basedOn w:val="a0"/>
    <w:link w:val="ab"/>
    <w:uiPriority w:val="99"/>
    <w:semiHidden/>
    <w:rsid w:val="00586AB4"/>
    <w:rPr>
      <w:rFonts w:asciiTheme="minorEastAsia" w:eastAsiaTheme="minorEastAsia" w:hAnsiTheme="minorHAnsi" w:cstheme="minorBidi"/>
      <w:sz w:val="24"/>
      <w:szCs w:val="24"/>
    </w:rPr>
  </w:style>
  <w:style w:type="paragraph" w:styleId="ad">
    <w:name w:val="No Spacing"/>
    <w:uiPriority w:val="1"/>
    <w:qFormat/>
    <w:rsid w:val="00243DA0"/>
    <w:pPr>
      <w:widowControl w:val="0"/>
      <w:ind w:left="-28"/>
    </w:pPr>
    <w:rPr>
      <w:rFonts w:asciiTheme="minorEastAsia" w:eastAsiaTheme="minorEastAsia" w:hAnsiTheme="minorHAnsi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66B2D-59D2-4B41-A5E5-80C7E8BEB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（町・村）税条例（例）改め文</vt:lpstr>
      <vt:lpstr> 未定稿</vt:lpstr>
    </vt:vector>
  </TitlesOfParts>
  <Company>長野県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（町・村）税条例（例）改め文</dc:title>
  <dc:creator>長野県市町村課</dc:creator>
  <dc:description>H29.4改正</dc:description>
  <cp:lastModifiedBy>軽井沢町</cp:lastModifiedBy>
  <cp:revision>3</cp:revision>
  <cp:lastPrinted>2017-11-19T23:55:00Z</cp:lastPrinted>
  <dcterms:created xsi:type="dcterms:W3CDTF">2018-03-26T04:20:00Z</dcterms:created>
  <dcterms:modified xsi:type="dcterms:W3CDTF">2018-03-26T04:20:00Z</dcterms:modified>
</cp:coreProperties>
</file>